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D16D" w14:textId="77777777" w:rsidR="00CF79BE" w:rsidRDefault="00324EE1" w:rsidP="00CF79BE">
      <w:pPr>
        <w:spacing w:after="0" w:line="240" w:lineRule="auto"/>
        <w:rPr>
          <w:bCs/>
          <w:sz w:val="24"/>
          <w:szCs w:val="24"/>
        </w:rPr>
      </w:pPr>
      <w:r w:rsidRPr="00FC2A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CCA7D9" wp14:editId="7DA4E8C5">
                <wp:simplePos x="0" y="0"/>
                <wp:positionH relativeFrom="margin">
                  <wp:align>center</wp:align>
                </wp:positionH>
                <wp:positionV relativeFrom="paragraph">
                  <wp:posOffset>-614045</wp:posOffset>
                </wp:positionV>
                <wp:extent cx="6200775" cy="59055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BEC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D0C6D" w14:textId="29BC80E5" w:rsidR="00957B84" w:rsidRPr="00FC2ABA" w:rsidRDefault="00F563D9" w:rsidP="00237FB0">
                            <w:pPr>
                              <w:spacing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eastAsia="Malgun Gothic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  <w:u w:val="single"/>
                              </w:rPr>
                              <w:t xml:space="preserve">Fiche de pré-inscription </w:t>
                            </w:r>
                            <w:r w:rsidR="00D31211"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  <w:u w:val="single"/>
                              </w:rPr>
                              <w:t>2022</w:t>
                            </w:r>
                            <w:r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  <w:u w:val="single"/>
                              </w:rPr>
                              <w:t>-202</w:t>
                            </w:r>
                            <w:r w:rsidR="00D31211"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p w14:paraId="7D394CD7" w14:textId="77777777" w:rsidR="00353816" w:rsidRPr="00CF79BE" w:rsidRDefault="00F563D9" w:rsidP="00F563D9">
                            <w:pPr>
                              <w:spacing w:after="0" w:line="240" w:lineRule="auto"/>
                              <w:contextualSpacing/>
                              <w:jc w:val="center"/>
                              <w:textDirection w:val="btLr"/>
                              <w:rPr>
                                <w:rFonts w:eastAsia="Malgun Gothic" w:cs="Calibri"/>
                                <w:sz w:val="16"/>
                                <w:szCs w:val="16"/>
                              </w:rPr>
                            </w:pPr>
                            <w:r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</w:rPr>
                              <w:t>« </w:t>
                            </w:r>
                            <w:r w:rsidR="00E63397" w:rsidRPr="00FC2ABA">
                              <w:rPr>
                                <w:rFonts w:eastAsia="Malgun Gothic" w:cs="Calibri"/>
                                <w:smallCaps/>
                                <w:sz w:val="24"/>
                                <w:szCs w:val="24"/>
                              </w:rPr>
                              <w:t>initiation</w:t>
                            </w:r>
                            <w:r w:rsidRPr="00FC2ABA">
                              <w:rPr>
                                <w:rFonts w:eastAsia="Malgun Gothic" w:cs="Calibri"/>
                                <w:smallCaps/>
                                <w:sz w:val="24"/>
                                <w:szCs w:val="24"/>
                              </w:rPr>
                              <w:t xml:space="preserve"> à l’Économie de la Fonctionnalité et la Coopération</w:t>
                            </w:r>
                            <w:r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</w:rPr>
                              <w:t> »</w:t>
                            </w:r>
                            <w:r w:rsidR="00353816" w:rsidRPr="00FC2ABA">
                              <w:rPr>
                                <w:rFonts w:eastAsia="Malgun Gothic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7D9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-48.35pt;width:488.25pt;height:46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" fillcolor="window" strokecolor="#70becb" strokeweight="1pt">
                <v:textbox inset="2.53958mm,2.53958mm,2.53958mm,2.53958mm">
                  <w:txbxContent>
                    <w:p w14:paraId="483D0C6D" w14:textId="29BC80E5" w:rsidR="00957B84" w:rsidRPr="00FC2ABA" w:rsidRDefault="00F563D9" w:rsidP="00237FB0">
                      <w:pPr>
                        <w:spacing w:line="240" w:lineRule="auto"/>
                        <w:contextualSpacing/>
                        <w:jc w:val="center"/>
                        <w:textDirection w:val="btLr"/>
                        <w:rPr>
                          <w:rFonts w:eastAsia="Malgun Gothic" w:cs="Calibri"/>
                          <w:sz w:val="24"/>
                          <w:szCs w:val="24"/>
                          <w:u w:val="single"/>
                        </w:rPr>
                      </w:pPr>
                      <w:r w:rsidRPr="00FC2ABA">
                        <w:rPr>
                          <w:rFonts w:eastAsia="Malgun Gothic" w:cs="Calibri"/>
                          <w:sz w:val="24"/>
                          <w:szCs w:val="24"/>
                          <w:u w:val="single"/>
                        </w:rPr>
                        <w:t xml:space="preserve">Fiche de pré-inscription </w:t>
                      </w:r>
                      <w:r w:rsidR="00D31211" w:rsidRPr="00FC2ABA">
                        <w:rPr>
                          <w:rFonts w:eastAsia="Malgun Gothic" w:cs="Calibri"/>
                          <w:sz w:val="24"/>
                          <w:szCs w:val="24"/>
                          <w:u w:val="single"/>
                        </w:rPr>
                        <w:t>2022</w:t>
                      </w:r>
                      <w:r w:rsidRPr="00FC2ABA">
                        <w:rPr>
                          <w:rFonts w:eastAsia="Malgun Gothic" w:cs="Calibri"/>
                          <w:sz w:val="24"/>
                          <w:szCs w:val="24"/>
                          <w:u w:val="single"/>
                        </w:rPr>
                        <w:t>-202</w:t>
                      </w:r>
                      <w:r w:rsidR="00D31211" w:rsidRPr="00FC2ABA">
                        <w:rPr>
                          <w:rFonts w:eastAsia="Malgun Gothic" w:cs="Calibri"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p w14:paraId="7D394CD7" w14:textId="77777777" w:rsidR="00353816" w:rsidRPr="00CF79BE" w:rsidRDefault="00F563D9" w:rsidP="00F563D9">
                      <w:pPr>
                        <w:spacing w:after="0" w:line="240" w:lineRule="auto"/>
                        <w:contextualSpacing/>
                        <w:jc w:val="center"/>
                        <w:textDirection w:val="btLr"/>
                        <w:rPr>
                          <w:rFonts w:eastAsia="Malgun Gothic" w:cs="Calibri"/>
                          <w:sz w:val="16"/>
                          <w:szCs w:val="16"/>
                        </w:rPr>
                      </w:pPr>
                      <w:r w:rsidRPr="00FC2ABA">
                        <w:rPr>
                          <w:rFonts w:eastAsia="Malgun Gothic" w:cs="Calibri"/>
                          <w:sz w:val="24"/>
                          <w:szCs w:val="24"/>
                        </w:rPr>
                        <w:t>« </w:t>
                      </w:r>
                      <w:r w:rsidR="00E63397" w:rsidRPr="00FC2ABA">
                        <w:rPr>
                          <w:rFonts w:eastAsia="Malgun Gothic" w:cs="Calibri"/>
                          <w:smallCaps/>
                          <w:sz w:val="24"/>
                          <w:szCs w:val="24"/>
                        </w:rPr>
                        <w:t>initiation</w:t>
                      </w:r>
                      <w:r w:rsidRPr="00FC2ABA">
                        <w:rPr>
                          <w:rFonts w:eastAsia="Malgun Gothic" w:cs="Calibri"/>
                          <w:smallCaps/>
                          <w:sz w:val="24"/>
                          <w:szCs w:val="24"/>
                        </w:rPr>
                        <w:t xml:space="preserve"> à l’Économie de la Fonctionnalité et la Coopération</w:t>
                      </w:r>
                      <w:r w:rsidRPr="00FC2ABA">
                        <w:rPr>
                          <w:rFonts w:eastAsia="Malgun Gothic" w:cs="Calibri"/>
                          <w:sz w:val="24"/>
                          <w:szCs w:val="24"/>
                        </w:rPr>
                        <w:t> »</w:t>
                      </w:r>
                      <w:r w:rsidR="00353816" w:rsidRPr="00FC2ABA">
                        <w:rPr>
                          <w:rFonts w:eastAsia="Malgun Gothic" w:cs="Calibr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96C25" w14:textId="73DCE9BF" w:rsidR="007C1023" w:rsidRPr="00FC2ABA" w:rsidRDefault="00324EE1" w:rsidP="00CF79BE">
      <w:pPr>
        <w:spacing w:after="0" w:line="240" w:lineRule="auto"/>
        <w:jc w:val="center"/>
        <w:rPr>
          <w:bCs/>
          <w:sz w:val="24"/>
          <w:szCs w:val="24"/>
        </w:rPr>
      </w:pPr>
      <w:r w:rsidRPr="00FC2ABA">
        <w:rPr>
          <w:bCs/>
          <w:sz w:val="24"/>
          <w:szCs w:val="24"/>
        </w:rPr>
        <w:t>Je choisis</w:t>
      </w:r>
      <w:r w:rsidR="008D4A9A" w:rsidRPr="00FC2ABA">
        <w:rPr>
          <w:bCs/>
          <w:sz w:val="24"/>
          <w:szCs w:val="24"/>
        </w:rPr>
        <w:t xml:space="preserve"> </w:t>
      </w:r>
      <w:r w:rsidR="008D4A9A" w:rsidRPr="00FC2ABA">
        <w:rPr>
          <w:bCs/>
          <w:i/>
          <w:iCs/>
          <w:color w:val="0070C0"/>
          <w:sz w:val="24"/>
          <w:szCs w:val="24"/>
        </w:rPr>
        <w:t>(rayer la mention inutile)</w:t>
      </w:r>
      <w:r w:rsidRPr="00FC2ABA">
        <w:rPr>
          <w:bCs/>
          <w:color w:val="0070C0"/>
          <w:sz w:val="24"/>
          <w:szCs w:val="24"/>
        </w:rPr>
        <w:t> </w:t>
      </w:r>
      <w:r w:rsidRPr="00FC2ABA">
        <w:rPr>
          <w:bCs/>
          <w:sz w:val="24"/>
          <w:szCs w:val="24"/>
        </w:rPr>
        <w:t>:</w:t>
      </w:r>
    </w:p>
    <w:p w14:paraId="1F70A093" w14:textId="3BD10007" w:rsidR="00C00881" w:rsidRPr="00FC2ABA" w:rsidRDefault="007C1023" w:rsidP="007C1023">
      <w:pPr>
        <w:spacing w:after="0"/>
        <w:jc w:val="center"/>
        <w:rPr>
          <w:bCs/>
          <w:sz w:val="24"/>
          <w:szCs w:val="24"/>
        </w:rPr>
      </w:pPr>
      <w:r w:rsidRPr="00FC2ABA">
        <w:rPr>
          <w:bCs/>
          <w:sz w:val="24"/>
          <w:szCs w:val="24"/>
        </w:rPr>
        <w:t xml:space="preserve">A - </w:t>
      </w:r>
      <w:r w:rsidR="00324EE1" w:rsidRPr="00FC2ABA">
        <w:rPr>
          <w:bCs/>
          <w:sz w:val="24"/>
          <w:szCs w:val="24"/>
        </w:rPr>
        <w:t xml:space="preserve">le parcours </w:t>
      </w:r>
      <w:r w:rsidR="00E316FA" w:rsidRPr="00FC2ABA">
        <w:rPr>
          <w:bCs/>
          <w:sz w:val="24"/>
          <w:szCs w:val="24"/>
        </w:rPr>
        <w:t>N</w:t>
      </w:r>
      <w:r w:rsidR="00324EE1" w:rsidRPr="00FC2ABA">
        <w:rPr>
          <w:bCs/>
          <w:sz w:val="24"/>
          <w:szCs w:val="24"/>
        </w:rPr>
        <w:t>ord</w:t>
      </w:r>
      <w:r w:rsidR="00324EE1" w:rsidRPr="00FC2ABA">
        <w:rPr>
          <w:bCs/>
          <w:sz w:val="24"/>
          <w:szCs w:val="24"/>
        </w:rPr>
        <w:tab/>
      </w:r>
      <w:r w:rsidR="00324EE1" w:rsidRPr="00FC2ABA">
        <w:rPr>
          <w:bCs/>
          <w:sz w:val="24"/>
          <w:szCs w:val="24"/>
        </w:rPr>
        <w:tab/>
      </w:r>
      <w:r w:rsidR="00324EE1" w:rsidRPr="00FC2ABA">
        <w:rPr>
          <w:bCs/>
          <w:sz w:val="24"/>
          <w:szCs w:val="24"/>
        </w:rPr>
        <w:tab/>
      </w:r>
      <w:r w:rsidR="00324EE1" w:rsidRPr="00FC2ABA">
        <w:rPr>
          <w:bCs/>
          <w:sz w:val="24"/>
          <w:szCs w:val="24"/>
        </w:rPr>
        <w:tab/>
      </w:r>
      <w:r w:rsidR="00324EE1" w:rsidRPr="00FC2ABA">
        <w:rPr>
          <w:bCs/>
          <w:sz w:val="24"/>
          <w:szCs w:val="24"/>
        </w:rPr>
        <w:tab/>
      </w:r>
      <w:r w:rsidRPr="00FC2ABA">
        <w:rPr>
          <w:bCs/>
          <w:sz w:val="24"/>
          <w:szCs w:val="24"/>
        </w:rPr>
        <w:t xml:space="preserve">B - </w:t>
      </w:r>
      <w:r w:rsidR="00324EE1" w:rsidRPr="00FC2ABA">
        <w:rPr>
          <w:bCs/>
          <w:sz w:val="24"/>
          <w:szCs w:val="24"/>
        </w:rPr>
        <w:t xml:space="preserve">le parcours </w:t>
      </w:r>
      <w:r w:rsidR="00E316FA" w:rsidRPr="00FC2ABA">
        <w:rPr>
          <w:bCs/>
          <w:sz w:val="24"/>
          <w:szCs w:val="24"/>
        </w:rPr>
        <w:t>S</w:t>
      </w:r>
      <w:r w:rsidR="00324EE1" w:rsidRPr="00FC2ABA">
        <w:rPr>
          <w:bCs/>
          <w:sz w:val="24"/>
          <w:szCs w:val="24"/>
        </w:rPr>
        <w:t>ud</w:t>
      </w:r>
    </w:p>
    <w:tbl>
      <w:tblPr>
        <w:tblStyle w:val="Grilledutableau"/>
        <w:tblpPr w:leftFromText="141" w:rightFromText="141" w:vertAnchor="text" w:horzAnchor="margin" w:tblpXSpec="center" w:tblpY="253"/>
        <w:tblW w:w="10536" w:type="dxa"/>
        <w:tblLook w:val="04A0" w:firstRow="1" w:lastRow="0" w:firstColumn="1" w:lastColumn="0" w:noHBand="0" w:noVBand="1"/>
      </w:tblPr>
      <w:tblGrid>
        <w:gridCol w:w="4390"/>
        <w:gridCol w:w="6146"/>
      </w:tblGrid>
      <w:tr w:rsidR="004B3506" w:rsidRPr="00C00881" w14:paraId="56974EC9" w14:textId="77777777" w:rsidTr="004B3506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450B1E54" w14:textId="72EA0047" w:rsidR="004B3506" w:rsidRPr="007E298F" w:rsidRDefault="004B3506" w:rsidP="004B3506">
            <w:pPr>
              <w:jc w:val="center"/>
              <w:rPr>
                <w:sz w:val="24"/>
                <w:szCs w:val="28"/>
              </w:rPr>
            </w:pPr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Identification de l’entreprise</w:t>
            </w:r>
            <w:r w:rsidR="00CD05E6">
              <w:rPr>
                <w:b/>
                <w:color w:val="60AEC9" w:themeColor="accent2" w:themeTint="80"/>
                <w:sz w:val="24"/>
                <w:szCs w:val="28"/>
              </w:rPr>
              <w:t>/association</w:t>
            </w:r>
          </w:p>
        </w:tc>
      </w:tr>
      <w:tr w:rsidR="00FC2ABA" w:rsidRPr="00C00881" w14:paraId="08AA2DF3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9C5" w14:textId="16D3F5B2" w:rsidR="00FC2ABA" w:rsidRPr="00C00881" w:rsidRDefault="00FC2ABA" w:rsidP="00FC2ABA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Je suis une structure de l’ESS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9B0" w14:textId="361537E9" w:rsidR="00FC2ABA" w:rsidRPr="00FC2ABA" w:rsidRDefault="00FC2ABA" w:rsidP="00FC2ABA">
            <w:pPr>
              <w:spacing w:line="276" w:lineRule="auto"/>
              <w:rPr>
                <w:b/>
              </w:rPr>
            </w:pPr>
            <w:r w:rsidRPr="00FC2ABA">
              <w:rPr>
                <w:b/>
              </w:rPr>
              <w:t>OUI</w:t>
            </w:r>
            <w:r w:rsidR="00CF79BE">
              <w:rPr>
                <w:b/>
              </w:rPr>
              <w:t xml:space="preserve"> / </w:t>
            </w:r>
            <w:r w:rsidRPr="00FC2ABA">
              <w:rPr>
                <w:b/>
              </w:rPr>
              <w:t>NON</w:t>
            </w:r>
            <w:r w:rsidR="00CF79BE">
              <w:rPr>
                <w:b/>
              </w:rPr>
              <w:t xml:space="preserve"> </w:t>
            </w:r>
            <w:r w:rsidR="00CF79BE" w:rsidRPr="00CF79BE">
              <w:rPr>
                <w:bCs/>
              </w:rPr>
              <w:t>(</w:t>
            </w:r>
            <w:r w:rsidR="00CF79BE" w:rsidRPr="00CF79BE">
              <w:rPr>
                <w:bCs/>
                <w:i/>
                <w:iCs/>
                <w:color w:val="0070C0"/>
              </w:rPr>
              <w:t>rayer la mention inutile)</w:t>
            </w:r>
          </w:p>
        </w:tc>
      </w:tr>
      <w:tr w:rsidR="004B3506" w:rsidRPr="00C00881" w14:paraId="667E5EE5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FCC" w14:textId="0A0C0751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Raison social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25E" w14:textId="366DC683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DB9788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73B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Adresse</w:t>
            </w:r>
            <w:r w:rsidRPr="00261A90">
              <w:rPr>
                <w:b/>
              </w:rPr>
              <w:t xml:space="preserve"> complèt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5B3" w14:textId="312860AA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68BADB17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EA3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de postal - Commu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214" w14:textId="7109AA9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1C58F25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98A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2176" w14:textId="7D23D4F5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1D860373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23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729" w14:textId="0351ACEE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5B06D4A8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50E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Effectif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F5B" w14:textId="20596D5D" w:rsidR="004B3506" w:rsidRPr="00C00881" w:rsidRDefault="004B3506" w:rsidP="004B3506">
            <w:pPr>
              <w:spacing w:after="120" w:line="276" w:lineRule="auto"/>
            </w:pPr>
          </w:p>
        </w:tc>
      </w:tr>
      <w:tr w:rsidR="001036BF" w:rsidRPr="00C00881" w14:paraId="186D0160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82" w14:textId="73C735E8" w:rsidR="001036BF" w:rsidRPr="00C00881" w:rsidRDefault="00630C28" w:rsidP="004B3506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3B1" w14:textId="77777777" w:rsidR="001036BF" w:rsidRPr="00C00881" w:rsidRDefault="001036BF" w:rsidP="00630C28">
            <w:pPr>
              <w:spacing w:after="120" w:line="276" w:lineRule="auto"/>
            </w:pPr>
          </w:p>
        </w:tc>
      </w:tr>
      <w:tr w:rsidR="004B3506" w:rsidRPr="00C00881" w14:paraId="60164CAD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1FA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SIRET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ADC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1BF2E8A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21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 xml:space="preserve">Numéro RNA </w:t>
            </w:r>
            <w:r w:rsidRPr="007E298F">
              <w:rPr>
                <w:bCs/>
              </w:rPr>
              <w:t>ou à défaut, numéro de récépissé en Préfecture</w:t>
            </w:r>
            <w:r w:rsidRPr="00C00881">
              <w:rPr>
                <w:b/>
              </w:rPr>
              <w:t xml:space="preserve"> </w:t>
            </w:r>
            <w:r w:rsidRPr="00C00881">
              <w:rPr>
                <w:bCs/>
                <w:i/>
                <w:iCs/>
              </w:rPr>
              <w:t>(pour les associations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0F8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40268AB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2CF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Numéro AP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E66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23091F56" w14:textId="77777777" w:rsidTr="00D341CA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B41" w14:textId="77777777" w:rsidR="004B3506" w:rsidRPr="00C00881" w:rsidRDefault="004B3506" w:rsidP="004B3506">
            <w:pPr>
              <w:rPr>
                <w:b/>
              </w:rPr>
            </w:pPr>
            <w:r>
              <w:rPr>
                <w:b/>
              </w:rPr>
              <w:t>Activité de l’entrepris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C14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235EC47E" w14:textId="77777777" w:rsidTr="00D341CA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3003F871" w14:textId="4E16B287" w:rsidR="004B3506" w:rsidRPr="007E298F" w:rsidRDefault="004B3506" w:rsidP="004B3506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proofErr w:type="spellStart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>Dirigeant</w:t>
            </w:r>
            <w:r w:rsidR="001A0A2D">
              <w:rPr>
                <w:b/>
                <w:color w:val="60AEC9" w:themeColor="accent2" w:themeTint="80"/>
                <w:sz w:val="24"/>
                <w:szCs w:val="28"/>
              </w:rPr>
              <w:t>.e</w:t>
            </w:r>
            <w:proofErr w:type="spellEnd"/>
            <w:r w:rsidRPr="001A0A2D">
              <w:rPr>
                <w:b/>
                <w:color w:val="60AEC9" w:themeColor="accent2" w:themeTint="80"/>
                <w:sz w:val="24"/>
                <w:szCs w:val="28"/>
              </w:rPr>
              <w:t xml:space="preserve"> de l’entreprise</w:t>
            </w:r>
            <w:r w:rsidR="00630C28">
              <w:rPr>
                <w:b/>
                <w:color w:val="60AEC9" w:themeColor="accent2" w:themeTint="80"/>
                <w:sz w:val="24"/>
                <w:szCs w:val="28"/>
              </w:rPr>
              <w:t>/association</w:t>
            </w:r>
          </w:p>
        </w:tc>
      </w:tr>
      <w:tr w:rsidR="004B3506" w:rsidRPr="00C00881" w14:paraId="50AB0334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D85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261A90">
              <w:rPr>
                <w:b/>
              </w:rPr>
              <w:t>Prénom, No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F55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CD05E6" w:rsidRPr="00C00881" w14:paraId="0B55FAAD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390" w14:textId="5B3006D0" w:rsidR="00CD05E6" w:rsidRPr="00C00881" w:rsidRDefault="00CD05E6" w:rsidP="004B3506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E84" w14:textId="77777777" w:rsidR="00CD05E6" w:rsidRPr="00C00881" w:rsidRDefault="00CD05E6" w:rsidP="00CD05E6">
            <w:pPr>
              <w:spacing w:after="120" w:line="276" w:lineRule="auto"/>
            </w:pPr>
          </w:p>
        </w:tc>
      </w:tr>
      <w:tr w:rsidR="004B3506" w:rsidRPr="00C00881" w14:paraId="058BC3FA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BFD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 w:rsidRPr="00C00881">
              <w:rPr>
                <w:b/>
              </w:rPr>
              <w:t>Téléphon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A8A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4B5DCBD3" w14:textId="77777777" w:rsidTr="00D341C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A40" w14:textId="77777777" w:rsidR="004B3506" w:rsidRPr="00C00881" w:rsidRDefault="004B3506" w:rsidP="004B3506">
            <w:pPr>
              <w:spacing w:line="276" w:lineRule="auto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5E6F" w14:textId="77777777" w:rsidR="004B3506" w:rsidRPr="00C00881" w:rsidRDefault="004B3506" w:rsidP="004B3506">
            <w:pPr>
              <w:spacing w:after="120" w:line="276" w:lineRule="auto"/>
            </w:pPr>
          </w:p>
        </w:tc>
      </w:tr>
      <w:tr w:rsidR="004B3506" w:rsidRPr="00C00881" w14:paraId="7358BCED" w14:textId="77777777" w:rsidTr="00D341CA">
        <w:trPr>
          <w:trHeight w:val="397"/>
        </w:trPr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41" w:themeFill="accent2"/>
            <w:vAlign w:val="center"/>
          </w:tcPr>
          <w:p w14:paraId="68612F19" w14:textId="3ED3EC1C" w:rsidR="004B3506" w:rsidRPr="007E298F" w:rsidRDefault="00630C28" w:rsidP="004B3506">
            <w:pPr>
              <w:jc w:val="center"/>
              <w:rPr>
                <w:b/>
                <w:bCs/>
                <w:color w:val="70BECB" w:themeColor="accent1"/>
                <w:sz w:val="24"/>
                <w:szCs w:val="28"/>
              </w:rPr>
            </w:pP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>Vos o</w:t>
            </w:r>
            <w:r w:rsidR="004B3506" w:rsidRPr="001A0A2D">
              <w:rPr>
                <w:b/>
                <w:bCs/>
                <w:color w:val="60AEC9" w:themeColor="accent2" w:themeTint="80"/>
                <w:sz w:val="24"/>
                <w:szCs w:val="28"/>
              </w:rPr>
              <w:t>bjectifs</w:t>
            </w:r>
            <w:r>
              <w:rPr>
                <w:b/>
                <w:bCs/>
                <w:color w:val="60AEC9" w:themeColor="accent2" w:themeTint="80"/>
                <w:sz w:val="24"/>
                <w:szCs w:val="28"/>
              </w:rPr>
              <w:t xml:space="preserve"> et vos motivations</w:t>
            </w:r>
          </w:p>
        </w:tc>
      </w:tr>
      <w:tr w:rsidR="004B3506" w:rsidRPr="00C00881" w14:paraId="0D6AF51D" w14:textId="77777777" w:rsidTr="00D341CA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10D" w14:textId="7C75A28D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 xml:space="preserve">Quelles sont vos motivations principales pour participer à </w:t>
            </w:r>
            <w:r w:rsidR="0083008B">
              <w:rPr>
                <w:b/>
              </w:rPr>
              <w:t>ce parcours</w:t>
            </w:r>
            <w:r w:rsidRPr="00261A90">
              <w:rPr>
                <w:b/>
              </w:rPr>
              <w:t xml:space="preserve">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A6E" w14:textId="77777777" w:rsidR="004B3506" w:rsidRPr="00C00881" w:rsidRDefault="004B3506" w:rsidP="004B3506">
            <w:pPr>
              <w:jc w:val="both"/>
            </w:pPr>
          </w:p>
        </w:tc>
      </w:tr>
      <w:tr w:rsidR="004B3506" w:rsidRPr="00C00881" w14:paraId="06CECCBA" w14:textId="77777777" w:rsidTr="00D341CA">
        <w:trPr>
          <w:trHeight w:val="10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105" w14:textId="2053EFF7" w:rsidR="004B3506" w:rsidRPr="00261A90" w:rsidRDefault="004B3506" w:rsidP="004B3506">
            <w:pPr>
              <w:rPr>
                <w:b/>
              </w:rPr>
            </w:pPr>
            <w:r w:rsidRPr="00261A90">
              <w:rPr>
                <w:b/>
              </w:rPr>
              <w:t>Quel</w:t>
            </w:r>
            <w:r w:rsidR="0083008B">
              <w:rPr>
                <w:b/>
              </w:rPr>
              <w:t>(</w:t>
            </w:r>
            <w:r w:rsidRPr="00261A90">
              <w:rPr>
                <w:b/>
              </w:rPr>
              <w:t>s</w:t>
            </w:r>
            <w:r w:rsidR="0083008B">
              <w:rPr>
                <w:b/>
              </w:rPr>
              <w:t>)</w:t>
            </w:r>
            <w:r w:rsidRPr="00261A90">
              <w:rPr>
                <w:b/>
              </w:rPr>
              <w:t xml:space="preserve"> objectif</w:t>
            </w:r>
            <w:r w:rsidR="0083008B">
              <w:rPr>
                <w:b/>
              </w:rPr>
              <w:t>(</w:t>
            </w:r>
            <w:r w:rsidRPr="00261A90">
              <w:rPr>
                <w:b/>
              </w:rPr>
              <w:t>s</w:t>
            </w:r>
            <w:r w:rsidR="0083008B">
              <w:rPr>
                <w:b/>
              </w:rPr>
              <w:t>)</w:t>
            </w:r>
            <w:r w:rsidRPr="00261A90">
              <w:rPr>
                <w:b/>
              </w:rPr>
              <w:t xml:space="preserve"> </w:t>
            </w:r>
            <w:r w:rsidR="0083008B">
              <w:rPr>
                <w:b/>
              </w:rPr>
              <w:t xml:space="preserve">serez-vous satisfaits d’avoir atteint </w:t>
            </w:r>
            <w:r w:rsidRPr="00261A90">
              <w:rPr>
                <w:b/>
              </w:rPr>
              <w:t xml:space="preserve">en participant à </w:t>
            </w:r>
            <w:r w:rsidR="0083008B">
              <w:rPr>
                <w:b/>
              </w:rPr>
              <w:t>ce parcours</w:t>
            </w:r>
            <w:r w:rsidRPr="00261A90">
              <w:rPr>
                <w:b/>
              </w:rPr>
              <w:t xml:space="preserve"> ?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274" w14:textId="77777777" w:rsidR="004B3506" w:rsidRPr="00C00881" w:rsidRDefault="004B3506" w:rsidP="004B3506">
            <w:pPr>
              <w:jc w:val="both"/>
            </w:pPr>
          </w:p>
        </w:tc>
      </w:tr>
    </w:tbl>
    <w:p w14:paraId="6685E526" w14:textId="1C419CFE" w:rsidR="00093417" w:rsidRPr="007C1023" w:rsidRDefault="00093417" w:rsidP="001036BF">
      <w:pPr>
        <w:spacing w:after="0"/>
        <w:rPr>
          <w:b/>
          <w:sz w:val="16"/>
          <w:szCs w:val="16"/>
        </w:rPr>
      </w:pPr>
    </w:p>
    <w:p w14:paraId="6A14054E" w14:textId="77777777" w:rsidR="00093417" w:rsidRPr="007C1023" w:rsidRDefault="00093417" w:rsidP="00093417">
      <w:pPr>
        <w:spacing w:after="0" w:line="240" w:lineRule="auto"/>
        <w:ind w:left="-709" w:right="-284"/>
        <w:rPr>
          <w:sz w:val="16"/>
          <w:szCs w:val="16"/>
        </w:rPr>
      </w:pPr>
    </w:p>
    <w:p w14:paraId="475E5FB9" w14:textId="6C460E40" w:rsidR="00093417" w:rsidRPr="00093417" w:rsidRDefault="00F563D9" w:rsidP="00770EAD">
      <w:pPr>
        <w:ind w:left="-709" w:right="-284"/>
        <w:jc w:val="both"/>
        <w:rPr>
          <w:i/>
          <w:szCs w:val="20"/>
        </w:rPr>
      </w:pPr>
      <w:r>
        <w:t>« </w:t>
      </w:r>
      <w:r w:rsidR="00C00881" w:rsidRPr="00093417">
        <w:rPr>
          <w:b/>
          <w:bCs/>
        </w:rPr>
        <w:t xml:space="preserve">Je </w:t>
      </w:r>
      <w:proofErr w:type="gramStart"/>
      <w:r w:rsidR="00C00881" w:rsidRPr="00093417">
        <w:rPr>
          <w:b/>
          <w:bCs/>
        </w:rPr>
        <w:t>soussigné(</w:t>
      </w:r>
      <w:proofErr w:type="gramEnd"/>
      <w:r w:rsidR="00C00881" w:rsidRPr="00093417">
        <w:rPr>
          <w:b/>
          <w:bCs/>
        </w:rPr>
        <w:t>e</w:t>
      </w:r>
      <w:r w:rsidR="00C00881" w:rsidRPr="001559B9">
        <w:rPr>
          <w:b/>
          <w:bCs/>
        </w:rPr>
        <w:t>),</w:t>
      </w:r>
      <w:r w:rsidR="00770EAD" w:rsidRPr="001559B9">
        <w:t>………………………….</w:t>
      </w:r>
      <w:r w:rsidR="00C00881" w:rsidRPr="001559B9">
        <w:rPr>
          <w:i/>
          <w:iCs/>
        </w:rPr>
        <w:t>(nom et prénom)</w:t>
      </w:r>
      <w:r w:rsidR="004B3506" w:rsidRPr="001559B9">
        <w:rPr>
          <w:b/>
          <w:bCs/>
        </w:rPr>
        <w:t>,</w:t>
      </w:r>
      <w:r w:rsidR="004B3506" w:rsidRPr="00093417">
        <w:rPr>
          <w:b/>
          <w:bCs/>
        </w:rPr>
        <w:t xml:space="preserve"> agissant en qualité de </w:t>
      </w:r>
      <w:r w:rsidR="00770EAD" w:rsidRPr="001559B9">
        <w:t>……………………………</w:t>
      </w:r>
      <w:r w:rsidR="004B3506" w:rsidRPr="001559B9">
        <w:rPr>
          <w:i/>
          <w:iCs/>
        </w:rPr>
        <w:t>(fonction)</w:t>
      </w:r>
      <w:r w:rsidR="004B3506" w:rsidRPr="001559B9">
        <w:rPr>
          <w:b/>
          <w:bCs/>
        </w:rPr>
        <w:t>, représentant de</w:t>
      </w:r>
      <w:r w:rsidR="004B3506" w:rsidRPr="001559B9">
        <w:rPr>
          <w:b/>
          <w:bCs/>
          <w:i/>
          <w:iCs/>
        </w:rPr>
        <w:t xml:space="preserve"> </w:t>
      </w:r>
      <w:r w:rsidR="00770EAD" w:rsidRPr="001559B9">
        <w:rPr>
          <w:i/>
          <w:iCs/>
        </w:rPr>
        <w:t>………………………………………………….</w:t>
      </w:r>
      <w:r w:rsidR="004B3506" w:rsidRPr="001559B9">
        <w:rPr>
          <w:i/>
          <w:iCs/>
        </w:rPr>
        <w:t>(nom de l’entreprise</w:t>
      </w:r>
      <w:r w:rsidR="00630C28" w:rsidRPr="001559B9">
        <w:rPr>
          <w:i/>
          <w:iCs/>
        </w:rPr>
        <w:t>/association</w:t>
      </w:r>
      <w:r w:rsidR="004B3506" w:rsidRPr="001559B9">
        <w:rPr>
          <w:i/>
          <w:iCs/>
        </w:rPr>
        <w:t>)</w:t>
      </w:r>
      <w:r w:rsidRPr="001559B9">
        <w:t> »</w:t>
      </w:r>
      <w:r w:rsidR="00770EAD" w:rsidRPr="001559B9">
        <w:t xml:space="preserve"> </w:t>
      </w:r>
      <w:r w:rsidR="00770EAD" w:rsidRPr="001559B9">
        <w:rPr>
          <w:i/>
          <w:szCs w:val="20"/>
        </w:rPr>
        <w:t>s</w:t>
      </w:r>
      <w:r w:rsidR="00C00881" w:rsidRPr="001559B9">
        <w:rPr>
          <w:i/>
          <w:szCs w:val="20"/>
        </w:rPr>
        <w:t xml:space="preserve">ouhaite </w:t>
      </w:r>
      <w:r w:rsidR="00261A90" w:rsidRPr="001559B9">
        <w:rPr>
          <w:i/>
          <w:szCs w:val="20"/>
        </w:rPr>
        <w:t>réserver</w:t>
      </w:r>
      <w:r w:rsidR="00261A90" w:rsidRPr="00093417">
        <w:rPr>
          <w:i/>
          <w:szCs w:val="20"/>
        </w:rPr>
        <w:t xml:space="preserve"> une place</w:t>
      </w:r>
      <w:r w:rsidR="00C00881" w:rsidRPr="00093417">
        <w:rPr>
          <w:i/>
          <w:szCs w:val="20"/>
        </w:rPr>
        <w:t xml:space="preserve"> au</w:t>
      </w:r>
      <w:r w:rsidR="00CD05E6">
        <w:rPr>
          <w:i/>
          <w:szCs w:val="20"/>
        </w:rPr>
        <w:t xml:space="preserve"> sein du</w:t>
      </w:r>
      <w:r w:rsidR="00C00881" w:rsidRPr="00093417">
        <w:rPr>
          <w:i/>
          <w:szCs w:val="20"/>
        </w:rPr>
        <w:t xml:space="preserve"> parcours </w:t>
      </w:r>
      <w:r w:rsidR="00091D82">
        <w:rPr>
          <w:i/>
          <w:szCs w:val="20"/>
        </w:rPr>
        <w:t xml:space="preserve">d’initiation </w:t>
      </w:r>
      <w:r w:rsidR="00261A90" w:rsidRPr="00093417">
        <w:rPr>
          <w:i/>
          <w:szCs w:val="20"/>
        </w:rPr>
        <w:t>à l’EFC</w:t>
      </w:r>
      <w:r w:rsidR="00C00881" w:rsidRPr="00093417">
        <w:rPr>
          <w:i/>
          <w:szCs w:val="20"/>
        </w:rPr>
        <w:t xml:space="preserve"> </w:t>
      </w:r>
      <w:r w:rsidR="00CD05E6">
        <w:rPr>
          <w:i/>
          <w:szCs w:val="20"/>
        </w:rPr>
        <w:t xml:space="preserve">2022-2023 </w:t>
      </w:r>
      <w:r w:rsidR="00C00881" w:rsidRPr="00093417">
        <w:rPr>
          <w:i/>
          <w:szCs w:val="20"/>
        </w:rPr>
        <w:t xml:space="preserve">et </w:t>
      </w:r>
      <w:r w:rsidR="00324EE1">
        <w:rPr>
          <w:i/>
          <w:szCs w:val="20"/>
        </w:rPr>
        <w:t>m</w:t>
      </w:r>
      <w:r w:rsidR="00C00881" w:rsidRPr="00093417">
        <w:rPr>
          <w:i/>
          <w:szCs w:val="20"/>
        </w:rPr>
        <w:t xml:space="preserve">’engage </w:t>
      </w:r>
      <w:r w:rsidR="00261A90" w:rsidRPr="00093417">
        <w:rPr>
          <w:i/>
          <w:szCs w:val="20"/>
        </w:rPr>
        <w:t xml:space="preserve">à tenir informer </w:t>
      </w:r>
      <w:r w:rsidR="00D31211">
        <w:rPr>
          <w:i/>
          <w:szCs w:val="20"/>
        </w:rPr>
        <w:t>ADI</w:t>
      </w:r>
      <w:r w:rsidR="00007CC4">
        <w:rPr>
          <w:i/>
          <w:szCs w:val="20"/>
        </w:rPr>
        <w:t xml:space="preserve"> Nouvelle-Aquitaine</w:t>
      </w:r>
      <w:r w:rsidR="00261A90" w:rsidRPr="00093417">
        <w:rPr>
          <w:i/>
          <w:szCs w:val="20"/>
        </w:rPr>
        <w:t xml:space="preserve"> de tout désistement avant l’inscription définitive</w:t>
      </w:r>
      <w:r w:rsidR="00093417">
        <w:rPr>
          <w:i/>
          <w:szCs w:val="20"/>
        </w:rPr>
        <w:t>.</w:t>
      </w:r>
    </w:p>
    <w:p w14:paraId="6058F778" w14:textId="357DD907" w:rsidR="00093417" w:rsidRDefault="00096D2B" w:rsidP="00096D2B">
      <w:pPr>
        <w:spacing w:after="0"/>
        <w:ind w:left="6371" w:right="-284" w:firstLine="1"/>
      </w:pPr>
      <w:r w:rsidRPr="007231EA">
        <w:rPr>
          <w:sz w:val="18"/>
          <w:szCs w:val="20"/>
          <w:u w:val="single"/>
        </w:rPr>
        <w:t>Signature</w:t>
      </w:r>
      <w:r>
        <w:rPr>
          <w:sz w:val="18"/>
          <w:szCs w:val="20"/>
          <w:u w:val="single"/>
        </w:rPr>
        <w:t>,</w:t>
      </w:r>
      <w:r w:rsidRPr="007231EA">
        <w:rPr>
          <w:sz w:val="18"/>
          <w:szCs w:val="20"/>
          <w:u w:val="single"/>
        </w:rPr>
        <w:t xml:space="preserve"> cachet</w:t>
      </w:r>
    </w:p>
    <w:p w14:paraId="0C8295EB" w14:textId="77777777" w:rsidR="007C1023" w:rsidRPr="007C1023" w:rsidRDefault="00096D2B" w:rsidP="007C1023">
      <w:pPr>
        <w:ind w:left="-709" w:right="-28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9946AF" wp14:editId="465710E2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600325" cy="7715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D5D2" w14:textId="158CBA5C" w:rsidR="007E298F" w:rsidRPr="00096D2B" w:rsidRDefault="007E298F" w:rsidP="00096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46AF" id="Zone de texte 2" o:spid="_x0000_s1027" type="#_x0000_t202" style="position:absolute;left:0;text-align:left;margin-left:153.55pt;margin-top:5.3pt;width:204.75pt;height:60.7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">
                <v:textbox>
                  <w:txbxContent>
                    <w:p w14:paraId="1812D5D2" w14:textId="158CBA5C" w:rsidR="007E298F" w:rsidRPr="00096D2B" w:rsidRDefault="007E298F" w:rsidP="00096D2B"/>
                  </w:txbxContent>
                </v:textbox>
                <w10:wrap anchorx="margin"/>
              </v:shape>
            </w:pict>
          </mc:Fallback>
        </mc:AlternateContent>
      </w:r>
      <w:r w:rsidR="00C00881" w:rsidRPr="00C00881">
        <w:t>Fait</w:t>
      </w:r>
      <w:r w:rsidR="001A3B3B">
        <w:t xml:space="preserve"> </w:t>
      </w:r>
      <w:r w:rsidR="00C00881" w:rsidRPr="00C00881">
        <w:t>le……………………………………</w:t>
      </w:r>
      <w:r w:rsidR="00261A90">
        <w:t>à</w:t>
      </w:r>
      <w:r w:rsidR="00C00881" w:rsidRPr="00C00881">
        <w:t>……………………………</w:t>
      </w:r>
    </w:p>
    <w:p w14:paraId="69A4B2AE" w14:textId="68CD7B17" w:rsidR="00C00881" w:rsidRPr="00121291" w:rsidRDefault="00554DE0" w:rsidP="00096D2B">
      <w:pPr>
        <w:rPr>
          <w:sz w:val="24"/>
          <w:szCs w:val="28"/>
        </w:rPr>
      </w:pPr>
      <w:r>
        <w:rPr>
          <w:b/>
          <w:bCs/>
          <w:sz w:val="24"/>
          <w:szCs w:val="28"/>
          <w:u w:val="single"/>
        </w:rPr>
        <w:lastRenderedPageBreak/>
        <w:t>Reste à charge pour les entreprises/structures participantes</w:t>
      </w:r>
      <w:r w:rsidR="00554183">
        <w:rPr>
          <w:b/>
          <w:bCs/>
          <w:sz w:val="24"/>
          <w:szCs w:val="28"/>
          <w:u w:val="single"/>
        </w:rPr>
        <w:t> : 0 €</w:t>
      </w:r>
    </w:p>
    <w:p w14:paraId="63B4493E" w14:textId="328CFA0F" w:rsidR="001A3B3B" w:rsidRPr="009D7670" w:rsidRDefault="00112255" w:rsidP="00C00881">
      <w:pPr>
        <w:rPr>
          <w:sz w:val="22"/>
          <w:szCs w:val="24"/>
        </w:rPr>
      </w:pPr>
      <w:r>
        <w:rPr>
          <w:sz w:val="22"/>
          <w:szCs w:val="24"/>
        </w:rPr>
        <w:t>Parcours pris en charge à 100% par ADEME et REGION NOUVELLE-AQUITAINE</w:t>
      </w:r>
      <w:r w:rsidR="005465DA">
        <w:rPr>
          <w:sz w:val="22"/>
          <w:szCs w:val="24"/>
        </w:rPr>
        <w:t xml:space="preserve">, </w:t>
      </w:r>
      <w:r>
        <w:rPr>
          <w:sz w:val="22"/>
          <w:szCs w:val="24"/>
        </w:rPr>
        <w:t>hors frais de déplacement, d’hébergement et de restauration</w:t>
      </w:r>
      <w:r w:rsidR="005465DA">
        <w:rPr>
          <w:sz w:val="22"/>
          <w:szCs w:val="24"/>
        </w:rPr>
        <w:t xml:space="preserve">. </w:t>
      </w:r>
    </w:p>
    <w:p w14:paraId="58B41FE5" w14:textId="44972C4A" w:rsidR="00261A90" w:rsidRPr="001E0808" w:rsidRDefault="00261A90" w:rsidP="00FC431B">
      <w:pPr>
        <w:spacing w:after="0"/>
        <w:rPr>
          <w:sz w:val="22"/>
          <w:szCs w:val="24"/>
          <w:u w:val="single"/>
        </w:rPr>
      </w:pPr>
    </w:p>
    <w:tbl>
      <w:tblPr>
        <w:tblStyle w:val="TableauGrille1Clair-Accentuation2"/>
        <w:tblW w:w="9639" w:type="dxa"/>
        <w:tblInd w:w="-723" w:type="dxa"/>
        <w:tblLook w:val="04A0" w:firstRow="1" w:lastRow="0" w:firstColumn="1" w:lastColumn="0" w:noHBand="0" w:noVBand="1"/>
      </w:tblPr>
      <w:tblGrid>
        <w:gridCol w:w="2208"/>
        <w:gridCol w:w="3563"/>
        <w:gridCol w:w="1934"/>
        <w:gridCol w:w="1934"/>
      </w:tblGrid>
      <w:tr w:rsidR="00B97D77" w14:paraId="7BF1FD63" w14:textId="55A685B0" w:rsidTr="000A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FD202F5" w14:textId="313AD093" w:rsidR="00800DDF" w:rsidRPr="00B97D77" w:rsidRDefault="002E0C74" w:rsidP="00F76001">
            <w:pPr>
              <w:spacing w:before="120" w:after="12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SESSIONS</w:t>
            </w:r>
          </w:p>
        </w:tc>
        <w:tc>
          <w:tcPr>
            <w:tcW w:w="3665" w:type="dxa"/>
            <w:vAlign w:val="center"/>
          </w:tcPr>
          <w:p w14:paraId="76C84452" w14:textId="33E249BE" w:rsidR="00800DDF" w:rsidRPr="00B97D77" w:rsidRDefault="009028D8" w:rsidP="00F7600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B97D77">
              <w:rPr>
                <w:b w:val="0"/>
                <w:bCs w:val="0"/>
                <w:sz w:val="22"/>
                <w:szCs w:val="24"/>
              </w:rPr>
              <w:t>THEMATIQUE</w:t>
            </w:r>
          </w:p>
        </w:tc>
        <w:tc>
          <w:tcPr>
            <w:tcW w:w="1985" w:type="dxa"/>
            <w:vAlign w:val="center"/>
          </w:tcPr>
          <w:p w14:paraId="38F04A5D" w14:textId="73EFC3E0" w:rsidR="00800DDF" w:rsidRPr="00B97D77" w:rsidRDefault="009028D8" w:rsidP="00F7600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B97D77">
              <w:rPr>
                <w:b w:val="0"/>
                <w:bCs w:val="0"/>
                <w:sz w:val="22"/>
                <w:szCs w:val="24"/>
              </w:rPr>
              <w:t>DATES</w:t>
            </w:r>
            <w:r w:rsidR="00B97D77" w:rsidRPr="00B97D77">
              <w:rPr>
                <w:b w:val="0"/>
                <w:bCs w:val="0"/>
                <w:sz w:val="22"/>
                <w:szCs w:val="24"/>
              </w:rPr>
              <w:t xml:space="preserve"> SUD</w:t>
            </w:r>
          </w:p>
        </w:tc>
        <w:tc>
          <w:tcPr>
            <w:tcW w:w="1985" w:type="dxa"/>
          </w:tcPr>
          <w:p w14:paraId="706385FA" w14:textId="2287BF67" w:rsidR="00800DDF" w:rsidRPr="00B97D77" w:rsidRDefault="009028D8" w:rsidP="00F7600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4"/>
              </w:rPr>
            </w:pPr>
            <w:r w:rsidRPr="00B97D77">
              <w:rPr>
                <w:b w:val="0"/>
                <w:bCs w:val="0"/>
                <w:sz w:val="22"/>
                <w:szCs w:val="24"/>
              </w:rPr>
              <w:t>DATES NORD</w:t>
            </w:r>
          </w:p>
        </w:tc>
      </w:tr>
      <w:tr w:rsidR="00B97D77" w14:paraId="649669B3" w14:textId="2F811C41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D92CC0F" w14:textId="1B40CBE9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1</w:t>
            </w:r>
          </w:p>
        </w:tc>
        <w:tc>
          <w:tcPr>
            <w:tcW w:w="3665" w:type="dxa"/>
            <w:vAlign w:val="center"/>
          </w:tcPr>
          <w:p w14:paraId="53AB101F" w14:textId="1480BB52" w:rsidR="00800DDF" w:rsidRPr="00BB0E34" w:rsidRDefault="003F290E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>Evaluer mon modèle de développement dans un cadre contraint</w:t>
            </w:r>
          </w:p>
        </w:tc>
        <w:tc>
          <w:tcPr>
            <w:tcW w:w="1985" w:type="dxa"/>
            <w:vAlign w:val="center"/>
          </w:tcPr>
          <w:p w14:paraId="3C4A4A18" w14:textId="1CC882BF" w:rsidR="00800DDF" w:rsidRPr="00F94F05" w:rsidRDefault="00B97D77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octobre 2022</w:t>
            </w:r>
          </w:p>
        </w:tc>
        <w:tc>
          <w:tcPr>
            <w:tcW w:w="1985" w:type="dxa"/>
            <w:vAlign w:val="center"/>
          </w:tcPr>
          <w:p w14:paraId="0725A87B" w14:textId="14501BE7" w:rsidR="00800DDF" w:rsidRPr="00F94F05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ctobre 2022</w:t>
            </w:r>
          </w:p>
        </w:tc>
      </w:tr>
      <w:tr w:rsidR="00B97D77" w14:paraId="382A4F17" w14:textId="5FE7E3DE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961DC34" w14:textId="4D470BF9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2</w:t>
            </w:r>
          </w:p>
        </w:tc>
        <w:tc>
          <w:tcPr>
            <w:tcW w:w="3665" w:type="dxa"/>
            <w:vAlign w:val="center"/>
          </w:tcPr>
          <w:p w14:paraId="3A49B179" w14:textId="5DB6E66A" w:rsidR="00800DDF" w:rsidRPr="00BB0E34" w:rsidRDefault="00EF78BB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 xml:space="preserve">Cartographier les impacts de mon activité et </w:t>
            </w:r>
            <w:r w:rsidR="00CD581C">
              <w:t xml:space="preserve">inventorier mon </w:t>
            </w:r>
            <w:r>
              <w:t>réseau d’acteurs</w:t>
            </w:r>
          </w:p>
        </w:tc>
        <w:tc>
          <w:tcPr>
            <w:tcW w:w="1985" w:type="dxa"/>
            <w:vAlign w:val="center"/>
          </w:tcPr>
          <w:p w14:paraId="45E6C4A8" w14:textId="0BDDF70F" w:rsidR="00800DDF" w:rsidRDefault="00B97D77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novembre 2022</w:t>
            </w:r>
          </w:p>
        </w:tc>
        <w:tc>
          <w:tcPr>
            <w:tcW w:w="1985" w:type="dxa"/>
            <w:vAlign w:val="center"/>
          </w:tcPr>
          <w:p w14:paraId="5E1DAF90" w14:textId="589883C8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novembre 2022</w:t>
            </w:r>
          </w:p>
        </w:tc>
      </w:tr>
      <w:tr w:rsidR="00B97D77" w14:paraId="1D0E589F" w14:textId="574ED59A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A2900EB" w14:textId="56FF2341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3</w:t>
            </w:r>
          </w:p>
        </w:tc>
        <w:tc>
          <w:tcPr>
            <w:tcW w:w="3665" w:type="dxa"/>
            <w:vAlign w:val="center"/>
          </w:tcPr>
          <w:p w14:paraId="22150FDD" w14:textId="73A334B8" w:rsidR="00800DDF" w:rsidRPr="00BB0E34" w:rsidRDefault="000A69A6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>Impulser/renforcer la coopération avec chacune de mes parties prenantes</w:t>
            </w:r>
          </w:p>
        </w:tc>
        <w:tc>
          <w:tcPr>
            <w:tcW w:w="1985" w:type="dxa"/>
            <w:vAlign w:val="center"/>
          </w:tcPr>
          <w:p w14:paraId="18E618C6" w14:textId="68F0E0F8" w:rsidR="00800DDF" w:rsidRDefault="00B97D77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janvier 202</w:t>
            </w:r>
            <w:r w:rsidR="00FC2ABA">
              <w:t>3</w:t>
            </w:r>
          </w:p>
        </w:tc>
        <w:tc>
          <w:tcPr>
            <w:tcW w:w="1985" w:type="dxa"/>
            <w:vAlign w:val="center"/>
          </w:tcPr>
          <w:p w14:paraId="0665692A" w14:textId="27D3D8C8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janvier 202</w:t>
            </w:r>
            <w:r w:rsidR="00FC2ABA">
              <w:t>3</w:t>
            </w:r>
          </w:p>
        </w:tc>
      </w:tr>
      <w:tr w:rsidR="00B97D77" w14:paraId="1D20C57F" w14:textId="004E14FB" w:rsidTr="00F76001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590CC2" w14:textId="3B981B28" w:rsidR="00800DDF" w:rsidRPr="00F76001" w:rsidRDefault="00800DDF" w:rsidP="00F76001">
            <w:pPr>
              <w:spacing w:before="240"/>
              <w:jc w:val="center"/>
              <w:rPr>
                <w:sz w:val="22"/>
                <w:szCs w:val="24"/>
              </w:rPr>
            </w:pPr>
            <w:r w:rsidRPr="00F76001">
              <w:rPr>
                <w:sz w:val="22"/>
                <w:szCs w:val="24"/>
              </w:rPr>
              <w:t>Jour 4</w:t>
            </w:r>
          </w:p>
        </w:tc>
        <w:tc>
          <w:tcPr>
            <w:tcW w:w="3665" w:type="dxa"/>
            <w:vAlign w:val="center"/>
          </w:tcPr>
          <w:p w14:paraId="3297F7CC" w14:textId="0EF1ED36" w:rsidR="00800DDF" w:rsidRPr="00BB0E34" w:rsidRDefault="00B97D77" w:rsidP="00F760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t>Initier une démarche d’EFC</w:t>
            </w:r>
            <w:r w:rsidR="005465DA">
              <w:t xml:space="preserve"> dans ma structure</w:t>
            </w:r>
          </w:p>
        </w:tc>
        <w:tc>
          <w:tcPr>
            <w:tcW w:w="1985" w:type="dxa"/>
            <w:vAlign w:val="center"/>
          </w:tcPr>
          <w:p w14:paraId="0B0A16FE" w14:textId="47D12582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février 202</w:t>
            </w:r>
            <w:r w:rsidR="00FC2ABA">
              <w:t>3</w:t>
            </w:r>
          </w:p>
        </w:tc>
        <w:tc>
          <w:tcPr>
            <w:tcW w:w="1985" w:type="dxa"/>
            <w:vAlign w:val="center"/>
          </w:tcPr>
          <w:p w14:paraId="4E8781A1" w14:textId="271A0DA8" w:rsidR="00800DDF" w:rsidRDefault="006B0A01" w:rsidP="00F7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février 202</w:t>
            </w:r>
            <w:r w:rsidR="00FC2ABA">
              <w:t>3</w:t>
            </w:r>
          </w:p>
        </w:tc>
      </w:tr>
    </w:tbl>
    <w:p w14:paraId="4093B008" w14:textId="7CD4EF2E" w:rsidR="00261A90" w:rsidRPr="00736C7D" w:rsidRDefault="00261A90" w:rsidP="007219FD">
      <w:pPr>
        <w:rPr>
          <w:sz w:val="18"/>
          <w:szCs w:val="20"/>
        </w:rPr>
      </w:pPr>
    </w:p>
    <w:p w14:paraId="23BC42AC" w14:textId="3338AFEF" w:rsidR="00F563D9" w:rsidRPr="00B86345" w:rsidRDefault="00F563D9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i/>
          <w:color w:val="2E3B41" w:themeColor="accent3" w:themeShade="80"/>
          <w:sz w:val="22"/>
          <w:szCs w:val="24"/>
          <w:u w:val="single"/>
        </w:rPr>
      </w:pPr>
      <w:r w:rsidRPr="00F563D9">
        <w:rPr>
          <w:i/>
          <w:color w:val="2E3B41" w:themeColor="accent3" w:themeShade="80"/>
          <w:sz w:val="22"/>
          <w:szCs w:val="24"/>
          <w:u w:val="single"/>
        </w:rPr>
        <w:t>Document à renvoyer par mail à</w:t>
      </w:r>
      <w:r>
        <w:rPr>
          <w:i/>
          <w:color w:val="2E3B41" w:themeColor="accent3" w:themeShade="80"/>
          <w:sz w:val="22"/>
          <w:szCs w:val="24"/>
        </w:rPr>
        <w:t xml:space="preserve"> </w:t>
      </w:r>
      <w:r w:rsidRPr="0018063E">
        <w:rPr>
          <w:i/>
          <w:color w:val="2E3B41" w:themeColor="accent3" w:themeShade="80"/>
          <w:sz w:val="22"/>
          <w:szCs w:val="24"/>
        </w:rPr>
        <w:t>:</w:t>
      </w:r>
    </w:p>
    <w:p w14:paraId="08567696" w14:textId="395C068B" w:rsidR="00F563D9" w:rsidRPr="00D31211" w:rsidRDefault="00D31211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b/>
          <w:bCs/>
          <w:iCs/>
          <w:color w:val="2E3B41" w:themeColor="accent3" w:themeShade="80"/>
          <w:sz w:val="24"/>
          <w:szCs w:val="24"/>
          <w:lang w:val="it-IT"/>
        </w:rPr>
      </w:pPr>
      <w:r w:rsidRPr="00D31211">
        <w:rPr>
          <w:b/>
          <w:bCs/>
          <w:iCs/>
          <w:color w:val="2E3B41" w:themeColor="accent3" w:themeShade="80"/>
          <w:sz w:val="24"/>
          <w:szCs w:val="24"/>
          <w:lang w:val="it-IT"/>
        </w:rPr>
        <w:t>Aline Hurault</w:t>
      </w:r>
      <w:r w:rsidR="00F835A9">
        <w:rPr>
          <w:b/>
          <w:bCs/>
          <w:iCs/>
          <w:color w:val="2E3B41" w:themeColor="accent3" w:themeShade="80"/>
          <w:sz w:val="24"/>
          <w:szCs w:val="24"/>
          <w:lang w:val="it-IT"/>
        </w:rPr>
        <w:t>, ADI Nouvelle-Aquitaine</w:t>
      </w:r>
    </w:p>
    <w:p w14:paraId="78101182" w14:textId="6AE11504" w:rsidR="00F563D9" w:rsidRPr="00D31211" w:rsidRDefault="00D618BF" w:rsidP="00F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59" w:right="1559"/>
        <w:jc w:val="center"/>
        <w:rPr>
          <w:color w:val="2E3B41" w:themeColor="accent3" w:themeShade="80"/>
          <w:sz w:val="24"/>
          <w:szCs w:val="24"/>
          <w:lang w:val="it-IT"/>
        </w:rPr>
      </w:pPr>
      <w:hyperlink r:id="rId8" w:history="1">
        <w:r w:rsidR="00D31211" w:rsidRPr="00D31211">
          <w:rPr>
            <w:rStyle w:val="Lienhypertexte"/>
            <w:sz w:val="24"/>
            <w:szCs w:val="24"/>
            <w:lang w:val="it-IT"/>
          </w:rPr>
          <w:t>a.hurault@adi-na.fr</w:t>
        </w:r>
      </w:hyperlink>
      <w:r w:rsidR="00D31211" w:rsidRPr="00D31211">
        <w:rPr>
          <w:lang w:val="it-IT"/>
        </w:rPr>
        <w:t xml:space="preserve"> </w:t>
      </w:r>
      <w:r w:rsidR="00CD05E6">
        <w:rPr>
          <w:lang w:val="it-IT"/>
        </w:rPr>
        <w:t>– 06 20</w:t>
      </w:r>
      <w:r w:rsidR="00F835A9">
        <w:rPr>
          <w:lang w:val="it-IT"/>
        </w:rPr>
        <w:t xml:space="preserve"> </w:t>
      </w:r>
      <w:r w:rsidR="00CD05E6">
        <w:rPr>
          <w:lang w:val="it-IT"/>
        </w:rPr>
        <w:t>52 02 21</w:t>
      </w:r>
    </w:p>
    <w:p w14:paraId="53E02EF2" w14:textId="77777777" w:rsidR="00D31211" w:rsidRPr="00D31211" w:rsidRDefault="00D31211" w:rsidP="00F563D9">
      <w:pPr>
        <w:rPr>
          <w:noProof/>
          <w:lang w:val="it-IT"/>
        </w:rPr>
      </w:pPr>
    </w:p>
    <w:p w14:paraId="77F58601" w14:textId="77777777" w:rsidR="00D31211" w:rsidRPr="00D31211" w:rsidRDefault="00D31211" w:rsidP="00FD13BB">
      <w:pPr>
        <w:jc w:val="center"/>
        <w:rPr>
          <w:noProof/>
          <w:lang w:val="it-IT"/>
        </w:rPr>
      </w:pPr>
    </w:p>
    <w:p w14:paraId="1B7CB133" w14:textId="49251FB6" w:rsidR="00F563D9" w:rsidRPr="00D31211" w:rsidRDefault="00D31211" w:rsidP="00FD13BB">
      <w:pPr>
        <w:jc w:val="center"/>
        <w:rPr>
          <w:lang w:val="it-IT"/>
        </w:rPr>
      </w:pPr>
      <w:r w:rsidRPr="00D31211">
        <w:rPr>
          <w:noProof/>
        </w:rPr>
        <w:drawing>
          <wp:inline distT="0" distB="0" distL="0" distR="0" wp14:anchorId="6E82CDF2" wp14:editId="6DF98811">
            <wp:extent cx="1638300" cy="762000"/>
            <wp:effectExtent l="0" t="0" r="0" b="0"/>
            <wp:docPr id="7" name="gmail-m_867638419073241172Image 1" descr="blagon Région NA">
              <a:extLst xmlns:a="http://schemas.openxmlformats.org/drawingml/2006/main">
                <a:ext uri="{FF2B5EF4-FFF2-40B4-BE49-F238E27FC236}">
                  <a16:creationId xmlns:a16="http://schemas.microsoft.com/office/drawing/2014/main" id="{A135641C-07FD-0048-B075-55083EEEE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-m_867638419073241172Image 1" descr="blagon Région NA">
                      <a:extLst>
                        <a:ext uri="{FF2B5EF4-FFF2-40B4-BE49-F238E27FC236}">
                          <a16:creationId xmlns:a16="http://schemas.microsoft.com/office/drawing/2014/main" id="{A135641C-07FD-0048-B075-55083EEEED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</w:rPr>
        <w:drawing>
          <wp:inline distT="0" distB="0" distL="0" distR="0" wp14:anchorId="23C7B783" wp14:editId="01598F16">
            <wp:extent cx="1922500" cy="765085"/>
            <wp:effectExtent l="0" t="0" r="0" b="0"/>
            <wp:docPr id="8" name="gmail-m_867638419073241172Image 3" descr="cid:image003.jpg@01D69722.3D0A0F40">
              <a:extLst xmlns:a="http://schemas.openxmlformats.org/drawingml/2006/main">
                <a:ext uri="{FF2B5EF4-FFF2-40B4-BE49-F238E27FC236}">
                  <a16:creationId xmlns:a16="http://schemas.microsoft.com/office/drawing/2014/main" id="{31B6194B-398B-9A4C-874E-4CB103117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ail-m_867638419073241172Image 3" descr="cid:image003.jpg@01D69722.3D0A0F40">
                      <a:extLst>
                        <a:ext uri="{FF2B5EF4-FFF2-40B4-BE49-F238E27FC236}">
                          <a16:creationId xmlns:a16="http://schemas.microsoft.com/office/drawing/2014/main" id="{31B6194B-398B-9A4C-874E-4CB1031177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62"/>
                    <a:stretch/>
                  </pic:blipFill>
                  <pic:spPr bwMode="auto">
                    <a:xfrm>
                      <a:off x="0" y="0"/>
                      <a:ext cx="1947827" cy="7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11">
        <w:rPr>
          <w:noProof/>
        </w:rPr>
        <w:drawing>
          <wp:inline distT="0" distB="0" distL="0" distR="0" wp14:anchorId="05450EE9" wp14:editId="4559C1AF">
            <wp:extent cx="1179476" cy="635704"/>
            <wp:effectExtent l="0" t="0" r="1905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22F0F9E-F8F7-344B-AFA6-83823DEDA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722F0F9E-F8F7-344B-AFA6-83823DEDA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76" cy="6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681" w14:textId="55A5D988" w:rsidR="00F563D9" w:rsidRPr="00D31211" w:rsidRDefault="00F563D9" w:rsidP="00FD13BB">
      <w:pPr>
        <w:jc w:val="center"/>
        <w:rPr>
          <w:lang w:val="it-IT"/>
        </w:rPr>
      </w:pPr>
    </w:p>
    <w:p w14:paraId="33D326F4" w14:textId="303E716B" w:rsidR="00F563D9" w:rsidRPr="00D31211" w:rsidRDefault="006C1EFA" w:rsidP="00FD13BB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35A7A41" wp14:editId="6110DDE9">
            <wp:extent cx="1358536" cy="447040"/>
            <wp:effectExtent l="0" t="0" r="0" b="0"/>
            <wp:docPr id="2" name="Image 2" descr="C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52" cy="4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E58">
        <w:rPr>
          <w:noProof/>
        </w:rPr>
        <w:drawing>
          <wp:inline distT="0" distB="0" distL="0" distR="0" wp14:anchorId="1AB3B0EA" wp14:editId="2C4A6D1E">
            <wp:extent cx="1725339" cy="485775"/>
            <wp:effectExtent l="0" t="0" r="8255" b="0"/>
            <wp:docPr id="1" name="Image 1" descr="AP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9" cy="4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3D9" w:rsidRPr="00D31211" w:rsidSect="00F563D9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7B72" w14:textId="77777777" w:rsidR="00B37BC7" w:rsidRDefault="00B37BC7" w:rsidP="00330007">
      <w:pPr>
        <w:spacing w:after="0"/>
      </w:pPr>
      <w:r>
        <w:separator/>
      </w:r>
    </w:p>
  </w:endnote>
  <w:endnote w:type="continuationSeparator" w:id="0">
    <w:p w14:paraId="7F35F75A" w14:textId="77777777" w:rsidR="00B37BC7" w:rsidRDefault="00B37BC7" w:rsidP="00330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522D" w14:textId="135752E6" w:rsidR="00F563D9" w:rsidRPr="00F563D9" w:rsidRDefault="00096D2B" w:rsidP="00F563D9">
    <w:pPr>
      <w:pStyle w:val="Pieddepage"/>
    </w:pPr>
    <w:r w:rsidRPr="00096D2B">
      <w:rPr>
        <w:rFonts w:ascii="Roboto" w:eastAsia="Roboto" w:hAnsi="Roboto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3B55AE" wp14:editId="47262517">
              <wp:simplePos x="0" y="0"/>
              <wp:positionH relativeFrom="margin">
                <wp:posOffset>5619750</wp:posOffset>
              </wp:positionH>
              <wp:positionV relativeFrom="margin">
                <wp:posOffset>9396730</wp:posOffset>
              </wp:positionV>
              <wp:extent cx="962660" cy="27432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92290" w14:textId="77777777" w:rsidR="00096D2B" w:rsidRPr="00096D2B" w:rsidRDefault="00096D2B" w:rsidP="00096D2B">
                          <w:pPr>
                            <w:pStyle w:val="Pieddepage"/>
                            <w:jc w:val="right"/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</w:pP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color w:val="FFFFFF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96D2B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8FE2C1" w14:textId="77777777" w:rsidR="00096D2B" w:rsidRDefault="00096D2B" w:rsidP="00096D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B55AE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442.5pt;margin-top:739.9pt;width:75.8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" filled="f" stroked="f">
              <v:textbox>
                <w:txbxContent>
                  <w:p w14:paraId="5E592290" w14:textId="77777777" w:rsidR="00096D2B" w:rsidRPr="00096D2B" w:rsidRDefault="00096D2B" w:rsidP="00096D2B">
                    <w:pPr>
                      <w:pStyle w:val="Pieddepage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</w:pP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Page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color w:val="FFFFFF"/>
                        <w:sz w:val="16"/>
                        <w:szCs w:val="16"/>
                      </w:rPr>
                      <w:t xml:space="preserve"> sur 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instrText>NUMPAGES</w:instrTex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96D2B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  <w:p w14:paraId="1C8FE2C1" w14:textId="77777777" w:rsidR="00096D2B" w:rsidRDefault="00096D2B" w:rsidP="00096D2B"/>
                </w:txbxContent>
              </v:textbox>
              <w10:wrap anchorx="margin" anchory="margin"/>
            </v:shap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1E724" wp14:editId="56828F28">
              <wp:simplePos x="0" y="0"/>
              <wp:positionH relativeFrom="column">
                <wp:posOffset>-706120</wp:posOffset>
              </wp:positionH>
              <wp:positionV relativeFrom="paragraph">
                <wp:posOffset>290830</wp:posOffset>
              </wp:positionV>
              <wp:extent cx="1061085" cy="635"/>
              <wp:effectExtent l="0" t="0" r="24765" b="3746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1085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BEC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D7544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2.9pt" to="27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" strokecolor="#70becb" strokeweight=".5pt">
              <v:stroke joinstyle="miter"/>
            </v:line>
          </w:pict>
        </mc:Fallback>
      </mc:AlternateContent>
    </w:r>
    <w:r w:rsidRPr="00F563D9">
      <w:rPr>
        <w:rFonts w:ascii="Roboto" w:eastAsia="Roboto" w:hAnsi="Roboto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E04DAB" wp14:editId="7F7DE432">
              <wp:simplePos x="0" y="0"/>
              <wp:positionH relativeFrom="margin">
                <wp:posOffset>949325</wp:posOffset>
              </wp:positionH>
              <wp:positionV relativeFrom="paragraph">
                <wp:posOffset>272415</wp:posOffset>
              </wp:positionV>
              <wp:extent cx="386207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62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0BECB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7F106" id="Connecteur droit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75pt,21.45pt" to="378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" strokecolor="#70becb" strokeweight="1pt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948A" w14:textId="77777777" w:rsidR="00B37BC7" w:rsidRDefault="00B37BC7" w:rsidP="00330007">
      <w:pPr>
        <w:spacing w:after="0"/>
      </w:pPr>
      <w:r>
        <w:separator/>
      </w:r>
    </w:p>
  </w:footnote>
  <w:footnote w:type="continuationSeparator" w:id="0">
    <w:p w14:paraId="56510F48" w14:textId="77777777" w:rsidR="00B37BC7" w:rsidRDefault="00B37BC7" w:rsidP="00330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3E"/>
    <w:multiLevelType w:val="hybridMultilevel"/>
    <w:tmpl w:val="5DA2636E"/>
    <w:lvl w:ilvl="0" w:tplc="EB7235E8">
      <w:start w:val="6100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17F7D"/>
    <w:multiLevelType w:val="hybridMultilevel"/>
    <w:tmpl w:val="5754C98C"/>
    <w:lvl w:ilvl="0" w:tplc="4EF6918E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638"/>
    <w:multiLevelType w:val="hybridMultilevel"/>
    <w:tmpl w:val="756ADAA4"/>
    <w:lvl w:ilvl="0" w:tplc="7AEC2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4DB5"/>
    <w:multiLevelType w:val="hybridMultilevel"/>
    <w:tmpl w:val="56F0B9D6"/>
    <w:lvl w:ilvl="0" w:tplc="D99A8A54">
      <w:start w:val="6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3314"/>
    <w:multiLevelType w:val="hybridMultilevel"/>
    <w:tmpl w:val="3B26A5F8"/>
    <w:lvl w:ilvl="0" w:tplc="5BEA98E6">
      <w:start w:val="6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03940">
    <w:abstractNumId w:val="2"/>
  </w:num>
  <w:num w:numId="2" w16cid:durableId="16734414">
    <w:abstractNumId w:val="3"/>
  </w:num>
  <w:num w:numId="3" w16cid:durableId="1862041033">
    <w:abstractNumId w:val="1"/>
  </w:num>
  <w:num w:numId="4" w16cid:durableId="450784605">
    <w:abstractNumId w:val="0"/>
  </w:num>
  <w:num w:numId="5" w16cid:durableId="1598446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1E"/>
    <w:rsid w:val="00006BFF"/>
    <w:rsid w:val="00007CC4"/>
    <w:rsid w:val="000177BB"/>
    <w:rsid w:val="00024765"/>
    <w:rsid w:val="00025BC2"/>
    <w:rsid w:val="000354E4"/>
    <w:rsid w:val="00057768"/>
    <w:rsid w:val="00066BAF"/>
    <w:rsid w:val="00066E95"/>
    <w:rsid w:val="00067A33"/>
    <w:rsid w:val="00091D82"/>
    <w:rsid w:val="00093417"/>
    <w:rsid w:val="00096D2B"/>
    <w:rsid w:val="000A539B"/>
    <w:rsid w:val="000A69A6"/>
    <w:rsid w:val="000C2AE9"/>
    <w:rsid w:val="000C3364"/>
    <w:rsid w:val="000E1E57"/>
    <w:rsid w:val="00101246"/>
    <w:rsid w:val="001036BF"/>
    <w:rsid w:val="00112255"/>
    <w:rsid w:val="00121291"/>
    <w:rsid w:val="001249FA"/>
    <w:rsid w:val="0012576F"/>
    <w:rsid w:val="0013209D"/>
    <w:rsid w:val="001449D3"/>
    <w:rsid w:val="001559B9"/>
    <w:rsid w:val="00183C81"/>
    <w:rsid w:val="00186856"/>
    <w:rsid w:val="00191B2D"/>
    <w:rsid w:val="001A0A2D"/>
    <w:rsid w:val="001A3B3B"/>
    <w:rsid w:val="001A7D98"/>
    <w:rsid w:val="001B700A"/>
    <w:rsid w:val="001C5E85"/>
    <w:rsid w:val="001D6EB4"/>
    <w:rsid w:val="001E0808"/>
    <w:rsid w:val="001F1119"/>
    <w:rsid w:val="00201BD8"/>
    <w:rsid w:val="00237FB0"/>
    <w:rsid w:val="00245737"/>
    <w:rsid w:val="00246E77"/>
    <w:rsid w:val="00254AE5"/>
    <w:rsid w:val="00254BD6"/>
    <w:rsid w:val="00261A90"/>
    <w:rsid w:val="00277FA5"/>
    <w:rsid w:val="00285695"/>
    <w:rsid w:val="002A053A"/>
    <w:rsid w:val="002C49C3"/>
    <w:rsid w:val="002C6B83"/>
    <w:rsid w:val="002D762F"/>
    <w:rsid w:val="002E0C74"/>
    <w:rsid w:val="002E34ED"/>
    <w:rsid w:val="00301762"/>
    <w:rsid w:val="0031198E"/>
    <w:rsid w:val="00324EE1"/>
    <w:rsid w:val="00330007"/>
    <w:rsid w:val="00335A41"/>
    <w:rsid w:val="00345114"/>
    <w:rsid w:val="00353816"/>
    <w:rsid w:val="00373324"/>
    <w:rsid w:val="00377672"/>
    <w:rsid w:val="003829B7"/>
    <w:rsid w:val="003900F2"/>
    <w:rsid w:val="00395C1E"/>
    <w:rsid w:val="003B262B"/>
    <w:rsid w:val="003C3316"/>
    <w:rsid w:val="003C6378"/>
    <w:rsid w:val="003C764A"/>
    <w:rsid w:val="003D3091"/>
    <w:rsid w:val="003F290E"/>
    <w:rsid w:val="003F63C9"/>
    <w:rsid w:val="003F6BB8"/>
    <w:rsid w:val="00405769"/>
    <w:rsid w:val="00420165"/>
    <w:rsid w:val="00436806"/>
    <w:rsid w:val="00443889"/>
    <w:rsid w:val="004B0256"/>
    <w:rsid w:val="004B3506"/>
    <w:rsid w:val="004C6F2D"/>
    <w:rsid w:val="004F42D1"/>
    <w:rsid w:val="005271CE"/>
    <w:rsid w:val="00534DAD"/>
    <w:rsid w:val="00542A09"/>
    <w:rsid w:val="005465DA"/>
    <w:rsid w:val="00554183"/>
    <w:rsid w:val="00554DE0"/>
    <w:rsid w:val="00586C39"/>
    <w:rsid w:val="00596B52"/>
    <w:rsid w:val="005974CE"/>
    <w:rsid w:val="0059768A"/>
    <w:rsid w:val="005D736C"/>
    <w:rsid w:val="005E057D"/>
    <w:rsid w:val="005E15A4"/>
    <w:rsid w:val="005E640E"/>
    <w:rsid w:val="005F6530"/>
    <w:rsid w:val="00607AA8"/>
    <w:rsid w:val="00622489"/>
    <w:rsid w:val="00622B1D"/>
    <w:rsid w:val="00624F04"/>
    <w:rsid w:val="00630C28"/>
    <w:rsid w:val="00637013"/>
    <w:rsid w:val="006629EE"/>
    <w:rsid w:val="00692E13"/>
    <w:rsid w:val="00696B81"/>
    <w:rsid w:val="006A0A04"/>
    <w:rsid w:val="006A7353"/>
    <w:rsid w:val="006B0A01"/>
    <w:rsid w:val="006C1711"/>
    <w:rsid w:val="006C1EFA"/>
    <w:rsid w:val="006E519C"/>
    <w:rsid w:val="00701DE8"/>
    <w:rsid w:val="00710D2D"/>
    <w:rsid w:val="007219FD"/>
    <w:rsid w:val="007231EA"/>
    <w:rsid w:val="00725EF9"/>
    <w:rsid w:val="00736220"/>
    <w:rsid w:val="00736C7D"/>
    <w:rsid w:val="00752A90"/>
    <w:rsid w:val="00752AF7"/>
    <w:rsid w:val="00755618"/>
    <w:rsid w:val="00770EAD"/>
    <w:rsid w:val="00772734"/>
    <w:rsid w:val="007B2616"/>
    <w:rsid w:val="007C1023"/>
    <w:rsid w:val="007E298F"/>
    <w:rsid w:val="007F0ADB"/>
    <w:rsid w:val="00800DDF"/>
    <w:rsid w:val="00806F5C"/>
    <w:rsid w:val="00814C7E"/>
    <w:rsid w:val="0083008B"/>
    <w:rsid w:val="00897606"/>
    <w:rsid w:val="008A1FBC"/>
    <w:rsid w:val="008C3AC6"/>
    <w:rsid w:val="008D4A9A"/>
    <w:rsid w:val="008E0193"/>
    <w:rsid w:val="008E0677"/>
    <w:rsid w:val="009027CA"/>
    <w:rsid w:val="009028D8"/>
    <w:rsid w:val="009033CD"/>
    <w:rsid w:val="009232B7"/>
    <w:rsid w:val="00925DD4"/>
    <w:rsid w:val="00944107"/>
    <w:rsid w:val="00944AA4"/>
    <w:rsid w:val="0095487E"/>
    <w:rsid w:val="00957B84"/>
    <w:rsid w:val="00981E58"/>
    <w:rsid w:val="00993958"/>
    <w:rsid w:val="009B03FB"/>
    <w:rsid w:val="009C48FE"/>
    <w:rsid w:val="009C7C32"/>
    <w:rsid w:val="009D3EE5"/>
    <w:rsid w:val="009D7670"/>
    <w:rsid w:val="00A0534C"/>
    <w:rsid w:val="00A123D3"/>
    <w:rsid w:val="00A17218"/>
    <w:rsid w:val="00A3137E"/>
    <w:rsid w:val="00A322C1"/>
    <w:rsid w:val="00A343D0"/>
    <w:rsid w:val="00A367FE"/>
    <w:rsid w:val="00A50681"/>
    <w:rsid w:val="00A57387"/>
    <w:rsid w:val="00A602D3"/>
    <w:rsid w:val="00AA3D95"/>
    <w:rsid w:val="00AB3271"/>
    <w:rsid w:val="00AB3C63"/>
    <w:rsid w:val="00AB4D8B"/>
    <w:rsid w:val="00AC6769"/>
    <w:rsid w:val="00AF5159"/>
    <w:rsid w:val="00B016B8"/>
    <w:rsid w:val="00B041E6"/>
    <w:rsid w:val="00B0745A"/>
    <w:rsid w:val="00B16C12"/>
    <w:rsid w:val="00B1781C"/>
    <w:rsid w:val="00B33330"/>
    <w:rsid w:val="00B37BC7"/>
    <w:rsid w:val="00B73C8F"/>
    <w:rsid w:val="00B7429E"/>
    <w:rsid w:val="00B86085"/>
    <w:rsid w:val="00B97D77"/>
    <w:rsid w:val="00BB0E34"/>
    <w:rsid w:val="00BB681C"/>
    <w:rsid w:val="00BF40CA"/>
    <w:rsid w:val="00C00881"/>
    <w:rsid w:val="00C07B6C"/>
    <w:rsid w:val="00C131D7"/>
    <w:rsid w:val="00C20737"/>
    <w:rsid w:val="00C3419A"/>
    <w:rsid w:val="00C3424B"/>
    <w:rsid w:val="00C602EE"/>
    <w:rsid w:val="00C77E1E"/>
    <w:rsid w:val="00C811D1"/>
    <w:rsid w:val="00CA04E9"/>
    <w:rsid w:val="00CB28DA"/>
    <w:rsid w:val="00CB623B"/>
    <w:rsid w:val="00CD05E6"/>
    <w:rsid w:val="00CD581C"/>
    <w:rsid w:val="00CE0315"/>
    <w:rsid w:val="00CE040D"/>
    <w:rsid w:val="00CF79BE"/>
    <w:rsid w:val="00D211C1"/>
    <w:rsid w:val="00D31211"/>
    <w:rsid w:val="00D33533"/>
    <w:rsid w:val="00D341CA"/>
    <w:rsid w:val="00D44A8A"/>
    <w:rsid w:val="00D52C3C"/>
    <w:rsid w:val="00D60FFD"/>
    <w:rsid w:val="00D618BF"/>
    <w:rsid w:val="00DA7EFE"/>
    <w:rsid w:val="00DB54D0"/>
    <w:rsid w:val="00DB5A97"/>
    <w:rsid w:val="00DD5C14"/>
    <w:rsid w:val="00E018C2"/>
    <w:rsid w:val="00E150C0"/>
    <w:rsid w:val="00E309C8"/>
    <w:rsid w:val="00E316FA"/>
    <w:rsid w:val="00E45D24"/>
    <w:rsid w:val="00E46252"/>
    <w:rsid w:val="00E63397"/>
    <w:rsid w:val="00E653AD"/>
    <w:rsid w:val="00E70212"/>
    <w:rsid w:val="00E82A13"/>
    <w:rsid w:val="00E901CE"/>
    <w:rsid w:val="00EC20AA"/>
    <w:rsid w:val="00EE5B1A"/>
    <w:rsid w:val="00EF78BB"/>
    <w:rsid w:val="00F239B2"/>
    <w:rsid w:val="00F404C3"/>
    <w:rsid w:val="00F45C50"/>
    <w:rsid w:val="00F52185"/>
    <w:rsid w:val="00F563D9"/>
    <w:rsid w:val="00F56F49"/>
    <w:rsid w:val="00F7563C"/>
    <w:rsid w:val="00F76001"/>
    <w:rsid w:val="00F835A9"/>
    <w:rsid w:val="00F94F05"/>
    <w:rsid w:val="00FA386C"/>
    <w:rsid w:val="00FB0A03"/>
    <w:rsid w:val="00FB4FAE"/>
    <w:rsid w:val="00FC2ABA"/>
    <w:rsid w:val="00FC431B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36930"/>
  <w15:chartTrackingRefBased/>
  <w15:docId w15:val="{ACD0F731-73C4-483E-BEEC-50C60659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B8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7C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0007"/>
  </w:style>
  <w:style w:type="paragraph" w:styleId="Pieddepage">
    <w:name w:val="footer"/>
    <w:basedOn w:val="Normal"/>
    <w:link w:val="PieddepageCar"/>
    <w:uiPriority w:val="99"/>
    <w:unhideWhenUsed/>
    <w:rsid w:val="003300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0007"/>
  </w:style>
  <w:style w:type="character" w:styleId="Marquedecommentaire">
    <w:name w:val="annotation reference"/>
    <w:basedOn w:val="Policepardfaut"/>
    <w:uiPriority w:val="99"/>
    <w:semiHidden/>
    <w:unhideWhenUsed/>
    <w:rsid w:val="00B8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608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0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0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0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0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6C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6C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1E0808"/>
    <w:pPr>
      <w:spacing w:after="0" w:line="240" w:lineRule="auto"/>
    </w:pPr>
    <w:tblPr>
      <w:tblStyleRowBandSize w:val="1"/>
      <w:tblStyleColBandSize w:val="1"/>
      <w:tblBorders>
        <w:top w:val="single" w:sz="4" w:space="0" w:color="80BED4" w:themeColor="accent2" w:themeTint="66"/>
        <w:left w:val="single" w:sz="4" w:space="0" w:color="80BED4" w:themeColor="accent2" w:themeTint="66"/>
        <w:bottom w:val="single" w:sz="4" w:space="0" w:color="80BED4" w:themeColor="accent2" w:themeTint="66"/>
        <w:right w:val="single" w:sz="4" w:space="0" w:color="80BED4" w:themeColor="accent2" w:themeTint="66"/>
        <w:insideH w:val="single" w:sz="4" w:space="0" w:color="80BED4" w:themeColor="accent2" w:themeTint="66"/>
        <w:insideV w:val="single" w:sz="4" w:space="0" w:color="80BE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19EB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9EB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312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urault@adi-na.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Club INNÉ Word">
  <a:themeElements>
    <a:clrScheme name="Thème Club Inn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BECB"/>
      </a:accent1>
      <a:accent2>
        <a:srgbClr val="163641"/>
      </a:accent2>
      <a:accent3>
        <a:srgbClr val="5C7783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Club INNÉ">
      <a:majorFont>
        <a:latin typeface="Malgun Gothic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57E-83BD-4751-BA82-2776C8C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ecamp</dc:creator>
  <cp:keywords/>
  <dc:description/>
  <cp:lastModifiedBy>Muriel Faucon-Génin</cp:lastModifiedBy>
  <cp:revision>2</cp:revision>
  <cp:lastPrinted>2021-09-15T10:11:00Z</cp:lastPrinted>
  <dcterms:created xsi:type="dcterms:W3CDTF">2022-09-19T07:28:00Z</dcterms:created>
  <dcterms:modified xsi:type="dcterms:W3CDTF">2022-09-19T07:28:00Z</dcterms:modified>
</cp:coreProperties>
</file>